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65605869" w:rsidR="00C032D6" w:rsidRDefault="00CA03A8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9D28E7"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I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2D7E8BD3" w:rsidR="001177FC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                        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0ED3DA87" w:rsidR="00E03654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    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55C4AB49" w:rsidR="00E03654" w:rsidRPr="001F653B" w:rsidRDefault="004770B9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               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772E9CED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</w:t>
            </w:r>
            <w:r w:rsidR="004770B9">
              <w:t xml:space="preserve">                          </w:t>
            </w:r>
            <w:r>
              <w:t xml:space="preserve">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07778A">
        <w:rPr>
          <w:rFonts w:ascii="Arial" w:hAnsi="Arial"/>
          <w:b/>
          <w:sz w:val="18"/>
        </w:rPr>
        <w:t>estrategiak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1D7BD84F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</w:t>
            </w:r>
            <w:r w:rsidR="004770B9">
              <w:t xml:space="preserve">                     </w:t>
            </w:r>
            <w:r>
              <w:t xml:space="preserve">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452F8904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Medidas previstas para el fomento de la </w:t>
      </w:r>
      <w:proofErr w:type="spellStart"/>
      <w:r>
        <w:rPr>
          <w:rFonts w:ascii="Arial" w:hAnsi="Arial"/>
          <w:sz w:val="18"/>
        </w:rPr>
        <w:t>transversalida</w:t>
      </w:r>
      <w:proofErr w:type="spellEnd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4770B9" w:rsidRPr="001F653B" w14:paraId="1FC781DD" w14:textId="77777777" w:rsidTr="0031314F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473361" w14:textId="50BC49EA" w:rsidR="004770B9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2881378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1328813782"/>
          </w:p>
          <w:p w14:paraId="682648E6" w14:textId="43CDBAC0" w:rsidR="004770B9" w:rsidRPr="001F653B" w:rsidRDefault="004770B9" w:rsidP="00313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83059" w14:textId="77777777" w:rsidR="004770B9" w:rsidRPr="00E03654" w:rsidRDefault="004770B9" w:rsidP="00F75D84">
      <w:pPr>
        <w:rPr>
          <w:rFonts w:ascii="Arial" w:hAnsi="Arial" w:cs="Arial"/>
          <w:sz w:val="18"/>
          <w:szCs w:val="18"/>
        </w:rPr>
      </w:pP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624DD72F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</w:t>
      </w:r>
      <w:r w:rsidR="00B42975">
        <w:rPr>
          <w:rFonts w:ascii="Arial" w:hAnsi="Arial"/>
          <w:b/>
          <w:sz w:val="18"/>
        </w:rPr>
        <w:t>errikunt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 w:rsidR="00B42975">
        <w:rPr>
          <w:rFonts w:ascii="Arial" w:hAnsi="Arial"/>
          <w:b/>
          <w:sz w:val="18"/>
        </w:rPr>
        <w:t>maila</w:t>
      </w:r>
      <w:proofErr w:type="spellEnd"/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proofErr w:type="spellStart"/>
      <w:r w:rsidR="00B42975">
        <w:rPr>
          <w:rFonts w:ascii="Arial" w:hAnsi="Arial"/>
          <w:sz w:val="18"/>
        </w:rPr>
        <w:t>Innovacion</w:t>
      </w:r>
      <w:proofErr w:type="spellEnd"/>
      <w:r w:rsidR="00B42975">
        <w:rPr>
          <w:rFonts w:ascii="Arial" w:hAnsi="Arial"/>
          <w:sz w:val="18"/>
        </w:rPr>
        <w:t>,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09083A22" w:rsidR="00B42975" w:rsidRPr="001F653B" w:rsidRDefault="00B42975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ntsolidazi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BC36542" w14:textId="11A077A6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870655586"/>
          </w:p>
          <w:p w14:paraId="17BB8BE9" w14:textId="4E511EC7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070E654E" w:rsidR="006537FC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81EE96B" w14:textId="0DC035B4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08704153"/>
          </w:p>
          <w:p w14:paraId="540FA033" w14:textId="1BAAE4A6" w:rsidR="006537FC" w:rsidRPr="001F653B" w:rsidRDefault="004770B9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63A47C8C" w:rsidR="00031EF8" w:rsidRPr="001F653B" w:rsidRDefault="00EA017D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permStart w:id="195439602" w:edGrp="everyone"/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ermEnd w:id="195439602"/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39F0FEAE" w14:textId="38073FC3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41289532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526BFCEA" w:rsidR="00C56870" w:rsidRDefault="0007778A" w:rsidP="0007778A">
      <w:pPr>
        <w:rPr>
          <w:rFonts w:ascii="Arial" w:hAnsi="Arial" w:cs="Arial"/>
          <w:sz w:val="18"/>
          <w:szCs w:val="18"/>
        </w:rPr>
      </w:pPr>
      <w:r w:rsidRPr="0007778A">
        <w:rPr>
          <w:rFonts w:ascii="Arial" w:hAnsi="Arial" w:cs="Arial"/>
          <w:sz w:val="18"/>
          <w:szCs w:val="18"/>
        </w:rPr>
        <w:tab/>
      </w:r>
      <w:r w:rsidRPr="0007778A">
        <w:rPr>
          <w:rFonts w:ascii="Arial" w:hAnsi="Arial" w:cs="Arial"/>
          <w:sz w:val="18"/>
          <w:szCs w:val="18"/>
        </w:rPr>
        <w:tab/>
      </w: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C8E9" w14:textId="77777777" w:rsidR="008E5B4A" w:rsidRDefault="008E5B4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77777777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5B31" w14:textId="77777777" w:rsidR="008E5B4A" w:rsidRDefault="008E5B4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E821" w14:textId="77777777" w:rsidR="008E5B4A" w:rsidRDefault="008E5B4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1386B686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="001408E9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="001408E9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="001408E9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1408E9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7A64D1">
            <w:rPr>
              <w:rFonts w:ascii="Arial" w:hAnsi="Arial" w:cs="Arial"/>
              <w:b/>
              <w:sz w:val="26"/>
              <w:szCs w:val="26"/>
            </w:rPr>
            <w:t>V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2BE47A50" w:rsidR="009571B1" w:rsidRPr="00C73514" w:rsidRDefault="00C73514" w:rsidP="009571B1">
          <w:pPr>
            <w:spacing w:before="120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C73514">
            <w:rPr>
              <w:rFonts w:ascii="Arial" w:hAnsi="Arial" w:cs="Arial"/>
              <w:b/>
              <w:color w:val="FF0000"/>
              <w:sz w:val="36"/>
              <w:szCs w:val="36"/>
            </w:rPr>
            <w:t>202</w:t>
          </w:r>
          <w:r w:rsidR="00F9721D">
            <w:rPr>
              <w:rFonts w:ascii="Arial" w:hAnsi="Arial" w:cs="Arial"/>
              <w:b/>
              <w:color w:val="FF0000"/>
              <w:sz w:val="36"/>
              <w:szCs w:val="36"/>
            </w:rPr>
            <w:t>2</w:t>
          </w:r>
        </w:p>
        <w:p w14:paraId="61D1E430" w14:textId="540F9C82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 xml:space="preserve">Solicitud de subvención de Asociaciones sin ánimo de lucro, asociaciones de madres y padres de alumnas/os, </w:t>
          </w:r>
          <w:r w:rsidR="001408E9">
            <w:rPr>
              <w:rFonts w:ascii="Arial" w:hAnsi="Arial"/>
              <w:color w:val="000000"/>
              <w:sz w:val="26"/>
            </w:rPr>
            <w:t xml:space="preserve">asociaciones </w:t>
          </w:r>
          <w:r w:rsidRPr="009571B1">
            <w:rPr>
              <w:rFonts w:ascii="Arial" w:hAnsi="Arial"/>
              <w:color w:val="000000"/>
              <w:sz w:val="26"/>
            </w:rPr>
            <w:t>y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7A64D1">
            <w:rPr>
              <w:rFonts w:ascii="Arial" w:hAnsi="Arial"/>
              <w:color w:val="000000"/>
              <w:sz w:val="26"/>
            </w:rPr>
            <w:t>V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C73514" w:rsidRPr="00C735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C73514" w:rsidRDefault="00C73514" w:rsidP="001F653B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color w:val="FF0000"/>
              <w:sz w:val="16"/>
            </w:rPr>
          </w:pPr>
          <w:r w:rsidRPr="00C73514">
            <w:rPr>
              <w:rFonts w:ascii="Arial" w:hAnsi="Arial"/>
              <w:b/>
              <w:noProof/>
              <w:color w:val="FF0000"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C73514" w:rsidRDefault="00462B5C" w:rsidP="00C73514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color w:val="FF0000"/>
              <w:sz w:val="16"/>
            </w:rPr>
          </w:pPr>
          <w:r w:rsidRPr="00C73514">
            <w:rPr>
              <w:rFonts w:ascii="Arial" w:hAnsi="Arial"/>
              <w:b/>
              <w:noProof/>
              <w:color w:val="FF0000"/>
              <w:sz w:val="16"/>
            </w:rPr>
            <w:t>Departamento de</w:t>
          </w:r>
          <w:r w:rsidR="00910A1A">
            <w:rPr>
              <w:rFonts w:ascii="Arial" w:hAnsi="Arial"/>
              <w:b/>
              <w:noProof/>
              <w:color w:val="FF0000"/>
              <w:sz w:val="16"/>
            </w:rPr>
            <w:t xml:space="preserve"> </w:t>
          </w:r>
          <w:r w:rsidR="00C73514" w:rsidRPr="00C73514">
            <w:rPr>
              <w:rFonts w:ascii="Arial" w:hAnsi="Arial"/>
              <w:b/>
              <w:noProof/>
              <w:color w:val="FF0000"/>
              <w:sz w:val="16"/>
            </w:rPr>
            <w:t>Diputado General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08E9"/>
    <w:rsid w:val="00142935"/>
    <w:rsid w:val="001603BD"/>
    <w:rsid w:val="00172B14"/>
    <w:rsid w:val="00195F5D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5E69"/>
    <w:rsid w:val="00383B3B"/>
    <w:rsid w:val="0039119F"/>
    <w:rsid w:val="003A5958"/>
    <w:rsid w:val="0040670A"/>
    <w:rsid w:val="00411DE8"/>
    <w:rsid w:val="00433CF9"/>
    <w:rsid w:val="00446604"/>
    <w:rsid w:val="00462B5C"/>
    <w:rsid w:val="004770B9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A64D1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03A8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21D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2205</Characters>
  <Application>Microsoft Office Word</Application>
  <DocSecurity>0</DocSecurity>
  <Lines>18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4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4</cp:revision>
  <cp:lastPrinted>2019-02-12T13:00:00Z</cp:lastPrinted>
  <dcterms:created xsi:type="dcterms:W3CDTF">2021-05-12T10:57:00Z</dcterms:created>
  <dcterms:modified xsi:type="dcterms:W3CDTF">2022-02-09T08:47:00Z</dcterms:modified>
  <cp:category>@AFA : Formulario Maestro</cp:category>
</cp:coreProperties>
</file>